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D3AB" w14:textId="33C5D58D" w:rsidR="00A21F88" w:rsidRDefault="00A21F88" w:rsidP="00A21F88">
      <w:pPr>
        <w:pStyle w:val="Heading1"/>
        <w:jc w:val="center"/>
      </w:pPr>
      <w:r w:rsidRPr="00A21F88">
        <w:t>Exercise: Classes and Instances</w:t>
      </w:r>
    </w:p>
    <w:p w14:paraId="479E5CBC" w14:textId="0CAC0A11" w:rsidR="004B013E" w:rsidRPr="004B013E" w:rsidRDefault="004B013E" w:rsidP="004B013E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37</w:t>
        </w:r>
      </w:hyperlink>
    </w:p>
    <w:p w14:paraId="5F2C989C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Point</w:t>
      </w:r>
    </w:p>
    <w:p w14:paraId="4CE7701D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a class called </w:t>
      </w:r>
      <w:r w:rsidRPr="00A21F88">
        <w:rPr>
          <w:rFonts w:ascii="Consolas" w:hAnsi="Consolas"/>
          <w:b/>
          <w:noProof/>
        </w:rPr>
        <w:t>Point</w:t>
      </w:r>
      <w:r w:rsidRPr="00A21F88">
        <w:t xml:space="preserve">. Upon initialization it should receive </w:t>
      </w:r>
      <w:r w:rsidRPr="00A21F88">
        <w:rPr>
          <w:rFonts w:ascii="Consolas" w:hAnsi="Consolas"/>
          <w:b/>
          <w:noProof/>
        </w:rPr>
        <w:t>x</w:t>
      </w:r>
      <w:r w:rsidRPr="00A21F88">
        <w:rPr>
          <w:noProof/>
        </w:rPr>
        <w:t xml:space="preserve"> </w:t>
      </w:r>
      <w:r w:rsidRPr="00A21F88">
        <w:t xml:space="preserve">and </w:t>
      </w:r>
      <w:r w:rsidRPr="00A21F88">
        <w:rPr>
          <w:rFonts w:ascii="Consolas" w:hAnsi="Consolas"/>
          <w:b/>
          <w:noProof/>
        </w:rPr>
        <w:t>y</w:t>
      </w:r>
      <w:r w:rsidRPr="00A21F88">
        <w:rPr>
          <w:noProof/>
        </w:rPr>
        <w:t xml:space="preserve"> (</w:t>
      </w:r>
      <w:r w:rsidRPr="00A21F88">
        <w:t xml:space="preserve">numbers). Create </w:t>
      </w:r>
      <w:r w:rsidRPr="00A21F88">
        <w:rPr>
          <w:b/>
        </w:rPr>
        <w:t>3 instance methods</w:t>
      </w:r>
      <w:r w:rsidRPr="00A21F88">
        <w:t>:</w:t>
      </w:r>
    </w:p>
    <w:p w14:paraId="65C4E166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set_x(new_x)</w:t>
      </w:r>
      <w:r w:rsidRPr="00A21F88">
        <w:rPr>
          <w:noProof/>
        </w:rPr>
        <w:t xml:space="preserve"> </w:t>
      </w:r>
      <w:r w:rsidRPr="00A21F88">
        <w:t>- changes the x value of the point</w:t>
      </w:r>
    </w:p>
    <w:p w14:paraId="4D07F03A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set_y(new_y)</w:t>
      </w:r>
      <w:r w:rsidRPr="00A21F88">
        <w:rPr>
          <w:noProof/>
        </w:rPr>
        <w:t xml:space="preserve"> </w:t>
      </w:r>
      <w:r w:rsidRPr="00A21F88">
        <w:t>- changes the y value of the point</w:t>
      </w:r>
    </w:p>
    <w:p w14:paraId="4497C9AC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distance(x, y)</w:t>
      </w:r>
      <w:r w:rsidRPr="00A21F88">
        <w:rPr>
          <w:noProof/>
        </w:rPr>
        <w:t xml:space="preserve"> </w:t>
      </w:r>
      <w:r w:rsidRPr="00A21F88">
        <w:t>- returns the distance between the point and the provided coordinates</w:t>
      </w:r>
    </w:p>
    <w:p w14:paraId="0E2094D8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2520"/>
      </w:tblGrid>
      <w:tr w:rsidR="00A21F88" w:rsidRPr="00A21F88" w14:paraId="6FCD619C" w14:textId="77777777" w:rsidTr="008E6A97">
        <w:tc>
          <w:tcPr>
            <w:tcW w:w="3420" w:type="dxa"/>
            <w:shd w:val="clear" w:color="auto" w:fill="D9D9D9" w:themeFill="background1" w:themeFillShade="D9"/>
          </w:tcPr>
          <w:p w14:paraId="12FACF47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AEEA219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3FC674FB" w14:textId="77777777" w:rsidTr="008E6A97">
        <w:tc>
          <w:tcPr>
            <w:tcW w:w="3420" w:type="dxa"/>
          </w:tcPr>
          <w:p w14:paraId="3526974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 = Point(2, 4)</w:t>
            </w:r>
          </w:p>
          <w:p w14:paraId="24867781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.set_x(3)</w:t>
            </w:r>
          </w:p>
          <w:p w14:paraId="55A35B3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.set_y(5)</w:t>
            </w:r>
          </w:p>
          <w:p w14:paraId="76F02905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p.distance(10, 2))</w:t>
            </w:r>
          </w:p>
        </w:tc>
        <w:tc>
          <w:tcPr>
            <w:tcW w:w="2520" w:type="dxa"/>
            <w:vAlign w:val="center"/>
          </w:tcPr>
          <w:p w14:paraId="76629A4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7.615773105863909</w:t>
            </w:r>
          </w:p>
        </w:tc>
      </w:tr>
    </w:tbl>
    <w:p w14:paraId="3B82A883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Circle</w:t>
      </w:r>
    </w:p>
    <w:p w14:paraId="1E876F93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a class called </w:t>
      </w:r>
      <w:r w:rsidRPr="00A21F88">
        <w:rPr>
          <w:rFonts w:ascii="Consolas" w:hAnsi="Consolas"/>
          <w:b/>
          <w:noProof/>
        </w:rPr>
        <w:t>Circle</w:t>
      </w:r>
      <w:r w:rsidRPr="00A21F88">
        <w:t xml:space="preserve">. Upon initialization it should receive a </w:t>
      </w:r>
      <w:r w:rsidRPr="00A21F88">
        <w:rPr>
          <w:rFonts w:ascii="Consolas" w:hAnsi="Consolas"/>
          <w:b/>
          <w:noProof/>
        </w:rPr>
        <w:t>radius</w:t>
      </w:r>
      <w:r w:rsidRPr="00A21F88">
        <w:rPr>
          <w:noProof/>
        </w:rPr>
        <w:t xml:space="preserve"> (</w:t>
      </w:r>
      <w:r w:rsidRPr="00A21F88">
        <w:t xml:space="preserve">number). Create a class attribute called </w:t>
      </w:r>
      <w:r w:rsidRPr="00A21F88">
        <w:rPr>
          <w:rFonts w:ascii="Consolas" w:hAnsi="Consolas"/>
          <w:b/>
          <w:noProof/>
        </w:rPr>
        <w:t>pi</w:t>
      </w:r>
      <w:r w:rsidRPr="00A21F88">
        <w:rPr>
          <w:noProof/>
        </w:rPr>
        <w:t xml:space="preserve"> </w:t>
      </w:r>
      <w:r w:rsidRPr="00A21F88">
        <w:t xml:space="preserve">which should equal </w:t>
      </w:r>
      <w:r w:rsidRPr="00A21F88">
        <w:rPr>
          <w:b/>
        </w:rPr>
        <w:t>3.14</w:t>
      </w:r>
      <w:r w:rsidRPr="00A21F88">
        <w:t xml:space="preserve">. Create </w:t>
      </w:r>
      <w:r w:rsidRPr="00A21F88">
        <w:rPr>
          <w:b/>
        </w:rPr>
        <w:t>3 instance methods</w:t>
      </w:r>
      <w:r w:rsidRPr="00A21F88">
        <w:t>:</w:t>
      </w:r>
    </w:p>
    <w:p w14:paraId="4CD026E7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set_radius(new_radius)</w:t>
      </w:r>
      <w:r w:rsidRPr="00A21F88">
        <w:rPr>
          <w:noProof/>
        </w:rPr>
        <w:t xml:space="preserve"> </w:t>
      </w:r>
      <w:r w:rsidRPr="00A21F88">
        <w:t>- changes the radius</w:t>
      </w:r>
    </w:p>
    <w:p w14:paraId="68715737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area()</w:t>
      </w:r>
      <w:r w:rsidRPr="00A21F88">
        <w:rPr>
          <w:noProof/>
        </w:rPr>
        <w:t xml:space="preserve"> </w:t>
      </w:r>
      <w:r w:rsidRPr="00A21F88">
        <w:t>- returns the area of the circle</w:t>
      </w:r>
    </w:p>
    <w:p w14:paraId="5F2BB704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circumference()</w:t>
      </w:r>
      <w:r w:rsidRPr="00A21F88">
        <w:rPr>
          <w:noProof/>
        </w:rPr>
        <w:t xml:space="preserve"> </w:t>
      </w:r>
      <w:r w:rsidRPr="00A21F88">
        <w:t>- returns the circumference of the circle</w:t>
      </w:r>
    </w:p>
    <w:p w14:paraId="2B18ECB8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6"/>
        <w:gridCol w:w="1494"/>
      </w:tblGrid>
      <w:tr w:rsidR="00A21F88" w:rsidRPr="00A21F88" w14:paraId="4E62E6CE" w14:textId="77777777" w:rsidTr="001F0464">
        <w:tc>
          <w:tcPr>
            <w:tcW w:w="4446" w:type="dxa"/>
            <w:shd w:val="clear" w:color="auto" w:fill="D9D9D9" w:themeFill="background1" w:themeFillShade="D9"/>
          </w:tcPr>
          <w:p w14:paraId="763E27A1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4983550E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165FEB8C" w14:textId="77777777" w:rsidTr="001F0464">
        <w:tc>
          <w:tcPr>
            <w:tcW w:w="4446" w:type="dxa"/>
          </w:tcPr>
          <w:p w14:paraId="433D5C2E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circle = Circle(10)</w:t>
            </w:r>
          </w:p>
          <w:p w14:paraId="2406276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circle.set_radius(12)</w:t>
            </w:r>
          </w:p>
          <w:p w14:paraId="1B227A54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circle.get_area())</w:t>
            </w:r>
          </w:p>
          <w:p w14:paraId="14BBAF2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circle.get_circumference())</w:t>
            </w:r>
          </w:p>
        </w:tc>
        <w:tc>
          <w:tcPr>
            <w:tcW w:w="1494" w:type="dxa"/>
            <w:vAlign w:val="center"/>
          </w:tcPr>
          <w:p w14:paraId="7F3C0FD6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452.16</w:t>
            </w:r>
          </w:p>
          <w:p w14:paraId="3E387150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75.36</w:t>
            </w:r>
          </w:p>
        </w:tc>
      </w:tr>
    </w:tbl>
    <w:p w14:paraId="5486A835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Account</w:t>
      </w:r>
    </w:p>
    <w:p w14:paraId="4CEFD9C3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a class called </w:t>
      </w:r>
      <w:r w:rsidRPr="00A21F88">
        <w:rPr>
          <w:rFonts w:ascii="Consolas" w:hAnsi="Consolas"/>
          <w:b/>
          <w:noProof/>
        </w:rPr>
        <w:t>Account</w:t>
      </w:r>
      <w:r w:rsidRPr="00A21F88">
        <w:t xml:space="preserve">. Upon initialization it should receive </w:t>
      </w:r>
      <w:r w:rsidRPr="00A21F88">
        <w:rPr>
          <w:rFonts w:ascii="Consolas" w:hAnsi="Consolas"/>
          <w:b/>
          <w:noProof/>
        </w:rPr>
        <w:t>id</w:t>
      </w:r>
      <w:r w:rsidRPr="00A21F88">
        <w:rPr>
          <w:noProof/>
        </w:rPr>
        <w:t xml:space="preserve"> (</w:t>
      </w:r>
      <w:r w:rsidRPr="00A21F88">
        <w:t xml:space="preserve">number), </w:t>
      </w:r>
      <w:r w:rsidRPr="00A21F88">
        <w:rPr>
          <w:rFonts w:ascii="Consolas" w:hAnsi="Consolas"/>
          <w:b/>
          <w:noProof/>
        </w:rPr>
        <w:t>name</w:t>
      </w:r>
      <w:r w:rsidRPr="00A21F88">
        <w:rPr>
          <w:noProof/>
        </w:rPr>
        <w:t xml:space="preserve"> (</w:t>
      </w:r>
      <w:r w:rsidRPr="00A21F88">
        <w:t xml:space="preserve">string), </w:t>
      </w:r>
      <w:r w:rsidRPr="00A21F88">
        <w:rPr>
          <w:rFonts w:ascii="Consolas" w:hAnsi="Consolas"/>
          <w:b/>
          <w:noProof/>
        </w:rPr>
        <w:t>balance</w:t>
      </w:r>
      <w:r w:rsidRPr="00A21F88">
        <w:rPr>
          <w:noProof/>
        </w:rPr>
        <w:t xml:space="preserve"> (</w:t>
      </w:r>
      <w:r w:rsidRPr="00A21F88">
        <w:t xml:space="preserve">number; </w:t>
      </w:r>
      <w:r w:rsidRPr="00A21F88">
        <w:rPr>
          <w:b/>
        </w:rPr>
        <w:t>optional</w:t>
      </w:r>
      <w:r w:rsidRPr="00A21F88">
        <w:t xml:space="preserve">; </w:t>
      </w:r>
      <w:r w:rsidRPr="00A21F88">
        <w:rPr>
          <w:b/>
        </w:rPr>
        <w:t>0</w:t>
      </w:r>
      <w:r w:rsidRPr="00A21F88">
        <w:t xml:space="preserve"> by default). The class should also have </w:t>
      </w:r>
      <w:r w:rsidRPr="00A21F88">
        <w:rPr>
          <w:b/>
        </w:rPr>
        <w:t>3 instance methods</w:t>
      </w:r>
      <w:r w:rsidRPr="00A21F88">
        <w:t>:</w:t>
      </w:r>
    </w:p>
    <w:p w14:paraId="2881E5E2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credit(amount)</w:t>
      </w:r>
      <w:r w:rsidRPr="00A21F88">
        <w:rPr>
          <w:noProof/>
        </w:rPr>
        <w:t xml:space="preserve"> </w:t>
      </w:r>
      <w:r w:rsidRPr="00A21F88">
        <w:t>- add the amount to the balance and return the new balance</w:t>
      </w:r>
    </w:p>
    <w:p w14:paraId="1A5CD2FD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debit(amount)</w:t>
      </w:r>
      <w:r w:rsidRPr="00A21F88">
        <w:rPr>
          <w:noProof/>
        </w:rPr>
        <w:t xml:space="preserve"> </w:t>
      </w:r>
      <w:r w:rsidRPr="00A21F88">
        <w:t xml:space="preserve">- if the amount is </w:t>
      </w:r>
      <w:r w:rsidRPr="00A21F88">
        <w:rPr>
          <w:b/>
        </w:rPr>
        <w:t>less</w:t>
      </w:r>
      <w:r w:rsidRPr="00A21F88">
        <w:t xml:space="preserve"> than the balance, </w:t>
      </w:r>
      <w:r w:rsidRPr="00A21F88">
        <w:rPr>
          <w:b/>
        </w:rPr>
        <w:t>reduce</w:t>
      </w:r>
      <w:r w:rsidRPr="00A21F88">
        <w:t xml:space="preserve"> the balance by the amount and </w:t>
      </w:r>
      <w:r w:rsidRPr="00A21F88">
        <w:rPr>
          <w:b/>
        </w:rPr>
        <w:t>return</w:t>
      </w:r>
      <w:r w:rsidRPr="00A21F88">
        <w:t xml:space="preserve"> the new balance. Otherwise return </w:t>
      </w:r>
      <w:r w:rsidRPr="00A21F88">
        <w:rPr>
          <w:rFonts w:ascii="Consolas" w:hAnsi="Consolas"/>
          <w:b/>
          <w:noProof/>
        </w:rPr>
        <w:t>"Amount exceeded balance"</w:t>
      </w:r>
    </w:p>
    <w:p w14:paraId="7616FD1D" w14:textId="05D58E74" w:rsidR="00A21F88" w:rsidRPr="00D56387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info()</w:t>
      </w:r>
      <w:r w:rsidRPr="00A21F88">
        <w:rPr>
          <w:noProof/>
        </w:rPr>
        <w:t xml:space="preserve"> </w:t>
      </w:r>
      <w:r w:rsidRPr="00A21F88">
        <w:t xml:space="preserve">- returns </w:t>
      </w:r>
      <w:r w:rsidRPr="00A21F88">
        <w:rPr>
          <w:rFonts w:ascii="Consolas" w:hAnsi="Consolas"/>
          <w:b/>
          <w:noProof/>
        </w:rPr>
        <w:t>"User {name} with account {id} has {balance} balance"</w:t>
      </w:r>
    </w:p>
    <w:p w14:paraId="6AF92D21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400"/>
      </w:tblGrid>
      <w:tr w:rsidR="00A21F88" w:rsidRPr="00A21F88" w14:paraId="2836E47A" w14:textId="77777777" w:rsidTr="008E6A97">
        <w:tc>
          <w:tcPr>
            <w:tcW w:w="4950" w:type="dxa"/>
            <w:shd w:val="clear" w:color="auto" w:fill="D9D9D9" w:themeFill="background1" w:themeFillShade="D9"/>
          </w:tcPr>
          <w:p w14:paraId="744544E5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070F36A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5EE622B1" w14:textId="77777777" w:rsidTr="008E6A97">
        <w:tc>
          <w:tcPr>
            <w:tcW w:w="4950" w:type="dxa"/>
          </w:tcPr>
          <w:p w14:paraId="5CE7F44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account = Account(1234, "George", 1000)</w:t>
            </w:r>
          </w:p>
          <w:p w14:paraId="499377C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lastRenderedPageBreak/>
              <w:t>print(account.credit(500))</w:t>
            </w:r>
          </w:p>
          <w:p w14:paraId="3967C0C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account.debit(1500))</w:t>
            </w:r>
          </w:p>
          <w:p w14:paraId="5C5C3D55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account.info())</w:t>
            </w:r>
          </w:p>
        </w:tc>
        <w:tc>
          <w:tcPr>
            <w:tcW w:w="5400" w:type="dxa"/>
            <w:vAlign w:val="center"/>
          </w:tcPr>
          <w:p w14:paraId="59A9BCF2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lastRenderedPageBreak/>
              <w:t>1500</w:t>
            </w:r>
          </w:p>
          <w:p w14:paraId="5FC26C4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  <w:p w14:paraId="40C19E63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User George with account 1234 has 0 balance</w:t>
            </w:r>
          </w:p>
        </w:tc>
      </w:tr>
      <w:tr w:rsidR="00A21F88" w:rsidRPr="00A21F88" w14:paraId="3DD0E397" w14:textId="77777777" w:rsidTr="008E6A97">
        <w:tc>
          <w:tcPr>
            <w:tcW w:w="4950" w:type="dxa"/>
          </w:tcPr>
          <w:p w14:paraId="3DCDBB44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lastRenderedPageBreak/>
              <w:t>account = Account(5411256, "Peter")</w:t>
            </w:r>
          </w:p>
          <w:p w14:paraId="1895E6D0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account.debit(500))</w:t>
            </w:r>
          </w:p>
          <w:p w14:paraId="49C47B80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account.credit(1000))</w:t>
            </w:r>
          </w:p>
          <w:p w14:paraId="11C2B15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account.debit(500))</w:t>
            </w:r>
          </w:p>
          <w:p w14:paraId="751A609F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account.info())</w:t>
            </w:r>
          </w:p>
        </w:tc>
        <w:tc>
          <w:tcPr>
            <w:tcW w:w="5400" w:type="dxa"/>
            <w:vAlign w:val="center"/>
          </w:tcPr>
          <w:p w14:paraId="0FF9A3EF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Amount exceeded balance</w:t>
            </w:r>
          </w:p>
          <w:p w14:paraId="7712B826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1000</w:t>
            </w:r>
          </w:p>
          <w:p w14:paraId="242F9014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500</w:t>
            </w:r>
          </w:p>
          <w:p w14:paraId="4FB715EC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User Peter with account 5411256 has 500 balance</w:t>
            </w:r>
          </w:p>
        </w:tc>
      </w:tr>
    </w:tbl>
    <w:p w14:paraId="11B7DE11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Employee</w:t>
      </w:r>
    </w:p>
    <w:p w14:paraId="55CEED38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class </w:t>
      </w:r>
      <w:r w:rsidRPr="00A21F88">
        <w:rPr>
          <w:rFonts w:ascii="Consolas" w:hAnsi="Consolas"/>
          <w:b/>
          <w:noProof/>
        </w:rPr>
        <w:t>Employee</w:t>
      </w:r>
      <w:r w:rsidRPr="00A21F88">
        <w:t xml:space="preserve">. Upon initialization it should receive </w:t>
      </w:r>
      <w:r w:rsidRPr="00A21F88">
        <w:rPr>
          <w:rFonts w:ascii="Consolas" w:hAnsi="Consolas"/>
          <w:b/>
          <w:noProof/>
        </w:rPr>
        <w:t>id</w:t>
      </w:r>
      <w:r w:rsidRPr="00A21F88">
        <w:rPr>
          <w:noProof/>
        </w:rPr>
        <w:t xml:space="preserve"> (</w:t>
      </w:r>
      <w:r w:rsidRPr="00A21F88">
        <w:t xml:space="preserve">number), </w:t>
      </w:r>
      <w:r w:rsidRPr="00A21F88">
        <w:rPr>
          <w:rFonts w:ascii="Consolas" w:hAnsi="Consolas"/>
          <w:b/>
          <w:noProof/>
        </w:rPr>
        <w:t>first_name</w:t>
      </w:r>
      <w:r w:rsidRPr="00A21F88">
        <w:rPr>
          <w:noProof/>
        </w:rPr>
        <w:t xml:space="preserve"> (</w:t>
      </w:r>
      <w:r w:rsidRPr="00A21F88">
        <w:t xml:space="preserve">string), </w:t>
      </w:r>
      <w:r w:rsidRPr="00A21F88">
        <w:rPr>
          <w:rFonts w:ascii="Consolas" w:hAnsi="Consolas"/>
          <w:b/>
          <w:noProof/>
        </w:rPr>
        <w:t>last_name</w:t>
      </w:r>
      <w:r w:rsidRPr="00A21F88">
        <w:rPr>
          <w:noProof/>
        </w:rPr>
        <w:t xml:space="preserve"> (</w:t>
      </w:r>
      <w:r w:rsidRPr="00A21F88">
        <w:t xml:space="preserve">string), </w:t>
      </w:r>
      <w:r w:rsidRPr="00A21F88">
        <w:rPr>
          <w:rFonts w:ascii="Consolas" w:hAnsi="Consolas"/>
          <w:b/>
          <w:noProof/>
        </w:rPr>
        <w:t>salary</w:t>
      </w:r>
      <w:r w:rsidRPr="00A21F88">
        <w:rPr>
          <w:noProof/>
        </w:rPr>
        <w:t xml:space="preserve"> (</w:t>
      </w:r>
      <w:r w:rsidRPr="00A21F88">
        <w:t xml:space="preserve">number). Create </w:t>
      </w:r>
      <w:r w:rsidRPr="00A21F88">
        <w:rPr>
          <w:b/>
        </w:rPr>
        <w:t>3 more instance methods</w:t>
      </w:r>
      <w:r w:rsidRPr="00A21F88">
        <w:t>:</w:t>
      </w:r>
    </w:p>
    <w:p w14:paraId="7E6F5C46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full_name()</w:t>
      </w:r>
      <w:r w:rsidRPr="00A21F88">
        <w:rPr>
          <w:noProof/>
        </w:rPr>
        <w:t xml:space="preserve"> </w:t>
      </w:r>
      <w:r w:rsidRPr="00A21F88">
        <w:t xml:space="preserve">- returns </w:t>
      </w:r>
      <w:r w:rsidRPr="00A21F88">
        <w:rPr>
          <w:rFonts w:ascii="Consolas" w:hAnsi="Consolas"/>
          <w:b/>
          <w:noProof/>
        </w:rPr>
        <w:t>"{first_name} {last_name}"</w:t>
      </w:r>
    </w:p>
    <w:p w14:paraId="1133EEF5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annual_salary()</w:t>
      </w:r>
      <w:r w:rsidRPr="00A21F88">
        <w:rPr>
          <w:noProof/>
        </w:rPr>
        <w:t xml:space="preserve"> </w:t>
      </w:r>
      <w:r w:rsidRPr="00A21F88">
        <w:t xml:space="preserve">- returns the salary for </w:t>
      </w:r>
      <w:r w:rsidRPr="00A21F88">
        <w:rPr>
          <w:b/>
        </w:rPr>
        <w:t>12 months</w:t>
      </w:r>
    </w:p>
    <w:p w14:paraId="1062D47F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raise_salary(amount)</w:t>
      </w:r>
      <w:r w:rsidRPr="00A21F88">
        <w:rPr>
          <w:noProof/>
        </w:rPr>
        <w:t xml:space="preserve"> </w:t>
      </w:r>
      <w:r w:rsidRPr="00A21F88">
        <w:t xml:space="preserve">- </w:t>
      </w:r>
      <w:r w:rsidRPr="00A21F88">
        <w:rPr>
          <w:b/>
        </w:rPr>
        <w:t>increase the salary</w:t>
      </w:r>
      <w:r w:rsidRPr="00A21F88">
        <w:t xml:space="preserve"> by the given amount and </w:t>
      </w:r>
      <w:r w:rsidRPr="00A21F88">
        <w:rPr>
          <w:b/>
        </w:rPr>
        <w:t>return the new salary</w:t>
      </w:r>
    </w:p>
    <w:p w14:paraId="3A7EB50C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  <w:gridCol w:w="1710"/>
      </w:tblGrid>
      <w:tr w:rsidR="00A21F88" w:rsidRPr="00A21F88" w14:paraId="79B87513" w14:textId="77777777" w:rsidTr="008E6A97">
        <w:tc>
          <w:tcPr>
            <w:tcW w:w="6660" w:type="dxa"/>
            <w:shd w:val="clear" w:color="auto" w:fill="D9D9D9" w:themeFill="background1" w:themeFillShade="D9"/>
          </w:tcPr>
          <w:p w14:paraId="29F46DF2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12A9590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0955D29F" w14:textId="77777777" w:rsidTr="008E6A97">
        <w:tc>
          <w:tcPr>
            <w:tcW w:w="6660" w:type="dxa"/>
          </w:tcPr>
          <w:p w14:paraId="347049D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employee = Employee(744423129, "John", "Smith", 1000)</w:t>
            </w:r>
          </w:p>
          <w:p w14:paraId="52CDCBB1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employee.get_full_name())</w:t>
            </w:r>
          </w:p>
          <w:p w14:paraId="3C0C388B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employee.raise_salary(500))</w:t>
            </w:r>
          </w:p>
          <w:p w14:paraId="3BE1EDE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employee.get_annual_salary())</w:t>
            </w:r>
          </w:p>
        </w:tc>
        <w:tc>
          <w:tcPr>
            <w:tcW w:w="1710" w:type="dxa"/>
            <w:vAlign w:val="center"/>
          </w:tcPr>
          <w:p w14:paraId="6570CD13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John Smith</w:t>
            </w:r>
          </w:p>
          <w:p w14:paraId="33782C0B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1500</w:t>
            </w:r>
          </w:p>
          <w:p w14:paraId="243E692E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18000</w:t>
            </w:r>
          </w:p>
        </w:tc>
      </w:tr>
    </w:tbl>
    <w:p w14:paraId="404CD44B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Time</w:t>
      </w:r>
    </w:p>
    <w:p w14:paraId="5E790787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a class called </w:t>
      </w:r>
      <w:r w:rsidRPr="00A21F88">
        <w:rPr>
          <w:rFonts w:ascii="Consolas" w:hAnsi="Consolas"/>
          <w:b/>
          <w:noProof/>
        </w:rPr>
        <w:t>Time</w:t>
      </w:r>
      <w:r w:rsidRPr="00A21F88">
        <w:t xml:space="preserve">. Upon initialization it should receive </w:t>
      </w:r>
      <w:r w:rsidRPr="00A21F88">
        <w:rPr>
          <w:rFonts w:ascii="Consolas" w:hAnsi="Consolas"/>
          <w:b/>
          <w:noProof/>
        </w:rPr>
        <w:t>hours</w:t>
      </w:r>
      <w:r w:rsidRPr="00A21F88">
        <w:t xml:space="preserve">, </w:t>
      </w:r>
      <w:r w:rsidRPr="00A21F88">
        <w:rPr>
          <w:rFonts w:ascii="Consolas" w:hAnsi="Consolas"/>
          <w:b/>
          <w:noProof/>
        </w:rPr>
        <w:t>minutes</w:t>
      </w:r>
      <w:r w:rsidRPr="00A21F88">
        <w:rPr>
          <w:noProof/>
        </w:rPr>
        <w:t xml:space="preserve"> </w:t>
      </w:r>
      <w:r w:rsidRPr="00A21F88">
        <w:t xml:space="preserve">and </w:t>
      </w:r>
      <w:r w:rsidRPr="00A21F88">
        <w:rPr>
          <w:rFonts w:ascii="Consolas" w:hAnsi="Consolas"/>
          <w:b/>
          <w:noProof/>
        </w:rPr>
        <w:t>seconds</w:t>
      </w:r>
      <w:r w:rsidRPr="00A21F88">
        <w:rPr>
          <w:noProof/>
        </w:rPr>
        <w:t xml:space="preserve"> (</w:t>
      </w:r>
      <w:r w:rsidRPr="00A21F88">
        <w:t xml:space="preserve">numbers). The class should also have </w:t>
      </w:r>
      <w:r w:rsidRPr="00A21F88">
        <w:rPr>
          <w:b/>
        </w:rPr>
        <w:t>class attributes</w:t>
      </w:r>
      <w:r w:rsidRPr="00A21F88">
        <w:t xml:space="preserve"> </w:t>
      </w:r>
      <w:r w:rsidRPr="00A21F88">
        <w:rPr>
          <w:rFonts w:ascii="Consolas" w:hAnsi="Consolas"/>
          <w:b/>
          <w:noProof/>
        </w:rPr>
        <w:t>max_hours</w:t>
      </w:r>
      <w:r w:rsidRPr="00A21F88">
        <w:rPr>
          <w:noProof/>
        </w:rPr>
        <w:t xml:space="preserve"> </w:t>
      </w:r>
      <w:r w:rsidRPr="00A21F88">
        <w:t xml:space="preserve">equal to </w:t>
      </w:r>
      <w:r w:rsidRPr="00A21F88">
        <w:rPr>
          <w:rFonts w:ascii="Consolas" w:hAnsi="Consolas"/>
          <w:b/>
          <w:noProof/>
        </w:rPr>
        <w:t>24</w:t>
      </w:r>
      <w:r w:rsidRPr="00A21F88">
        <w:t xml:space="preserve">, </w:t>
      </w:r>
      <w:r w:rsidRPr="00A21F88">
        <w:rPr>
          <w:rFonts w:ascii="Consolas" w:hAnsi="Consolas"/>
          <w:b/>
          <w:noProof/>
        </w:rPr>
        <w:t>max_minutes</w:t>
      </w:r>
      <w:r w:rsidRPr="00A21F88">
        <w:rPr>
          <w:noProof/>
        </w:rPr>
        <w:t xml:space="preserve"> </w:t>
      </w:r>
      <w:r w:rsidRPr="00A21F88">
        <w:t xml:space="preserve">equal to </w:t>
      </w:r>
      <w:r w:rsidRPr="00A21F88">
        <w:rPr>
          <w:rFonts w:ascii="Consolas" w:hAnsi="Consolas"/>
          <w:b/>
          <w:noProof/>
        </w:rPr>
        <w:t>60</w:t>
      </w:r>
      <w:r w:rsidRPr="00A21F88">
        <w:rPr>
          <w:noProof/>
        </w:rPr>
        <w:t xml:space="preserve"> </w:t>
      </w:r>
      <w:r w:rsidRPr="00A21F88">
        <w:t xml:space="preserve">and </w:t>
      </w:r>
      <w:r w:rsidRPr="00A21F88">
        <w:rPr>
          <w:rFonts w:ascii="Consolas" w:hAnsi="Consolas"/>
          <w:b/>
          <w:noProof/>
        </w:rPr>
        <w:t>max_seconds</w:t>
      </w:r>
      <w:r w:rsidRPr="00A21F88">
        <w:rPr>
          <w:noProof/>
        </w:rPr>
        <w:t xml:space="preserve"> </w:t>
      </w:r>
      <w:r w:rsidRPr="00A21F88">
        <w:t xml:space="preserve">equal to </w:t>
      </w:r>
      <w:r w:rsidRPr="00A21F88">
        <w:rPr>
          <w:rFonts w:ascii="Consolas" w:hAnsi="Consolas"/>
          <w:b/>
          <w:noProof/>
        </w:rPr>
        <w:t>60</w:t>
      </w:r>
      <w:r w:rsidRPr="00A21F88">
        <w:t xml:space="preserve">. You should also create </w:t>
      </w:r>
      <w:r w:rsidRPr="00A21F88">
        <w:rPr>
          <w:b/>
        </w:rPr>
        <w:t>3 instance methods</w:t>
      </w:r>
      <w:r w:rsidRPr="00A21F88">
        <w:t>:</w:t>
      </w:r>
    </w:p>
    <w:p w14:paraId="6422AE6B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set_time(hours, minutes, seconds)</w:t>
      </w:r>
      <w:r w:rsidRPr="00A21F88">
        <w:rPr>
          <w:noProof/>
        </w:rPr>
        <w:t xml:space="preserve"> </w:t>
      </w:r>
      <w:r w:rsidRPr="00A21F88">
        <w:t>- update the time</w:t>
      </w:r>
    </w:p>
    <w:p w14:paraId="218A19B0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time()</w:t>
      </w:r>
      <w:r w:rsidRPr="00A21F88">
        <w:rPr>
          <w:noProof/>
        </w:rPr>
        <w:t xml:space="preserve"> </w:t>
      </w:r>
      <w:r w:rsidRPr="00A21F88">
        <w:t xml:space="preserve">- returns </w:t>
      </w:r>
      <w:r w:rsidRPr="00A21F88">
        <w:rPr>
          <w:rFonts w:ascii="Consolas" w:hAnsi="Consolas"/>
          <w:b/>
          <w:noProof/>
        </w:rPr>
        <w:t>"{hh}:{mm}:{ss}"</w:t>
      </w:r>
    </w:p>
    <w:p w14:paraId="4A082E1C" w14:textId="482CC129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next_second()</w:t>
      </w:r>
      <w:r w:rsidRPr="00A21F88">
        <w:rPr>
          <w:noProof/>
        </w:rPr>
        <w:t xml:space="preserve"> </w:t>
      </w:r>
      <w:r w:rsidRPr="00A21F88">
        <w:t xml:space="preserve">- update the time with one second </w:t>
      </w:r>
      <w:r w:rsidRPr="00A21F88">
        <w:rPr>
          <w:noProof/>
        </w:rPr>
        <w:t>(</w:t>
      </w:r>
      <w:r w:rsidRPr="00A21F88">
        <w:t xml:space="preserve">use the </w:t>
      </w:r>
      <w:r w:rsidRPr="00A21F88">
        <w:rPr>
          <w:b/>
        </w:rPr>
        <w:t>class attributes</w:t>
      </w:r>
      <w:r w:rsidRPr="00A21F88">
        <w:t xml:space="preserve"> for validation</w:t>
      </w:r>
      <w:r w:rsidRPr="00A21F88">
        <w:rPr>
          <w:noProof/>
        </w:rPr>
        <w:t xml:space="preserve">) </w:t>
      </w:r>
      <w:r w:rsidRPr="00A21F88">
        <w:t xml:space="preserve">and return the new time </w:t>
      </w:r>
      <w:r w:rsidRPr="00A21F88">
        <w:rPr>
          <w:noProof/>
        </w:rPr>
        <w:t>(</w:t>
      </w:r>
      <w:r w:rsidRPr="00A21F88">
        <w:t xml:space="preserve">using the </w:t>
      </w:r>
      <w:r w:rsidRPr="00A21F88">
        <w:rPr>
          <w:rFonts w:ascii="Consolas" w:hAnsi="Consolas"/>
          <w:b/>
          <w:noProof/>
        </w:rPr>
        <w:t>get_time()</w:t>
      </w:r>
      <w:r w:rsidRPr="00A21F88">
        <w:rPr>
          <w:noProof/>
        </w:rPr>
        <w:t xml:space="preserve"> </w:t>
      </w:r>
      <w:r w:rsidRPr="00A21F88">
        <w:t>method</w:t>
      </w:r>
      <w:r w:rsidRPr="00A21F88">
        <w:rPr>
          <w:noProof/>
        </w:rPr>
        <w:t>)</w:t>
      </w:r>
      <w:r w:rsidR="00911D19">
        <w:rPr>
          <w:noProof/>
        </w:rPr>
        <w:t xml:space="preserve">. If the hour gets </w:t>
      </w:r>
      <w:r w:rsidR="00911D19" w:rsidRPr="00911D19">
        <w:rPr>
          <w:b/>
          <w:bCs/>
          <w:noProof/>
        </w:rPr>
        <w:t>greater than 24</w:t>
      </w:r>
      <w:r w:rsidR="00911D19">
        <w:rPr>
          <w:noProof/>
        </w:rPr>
        <w:t xml:space="preserve">, </w:t>
      </w:r>
      <w:r w:rsidR="00911D19" w:rsidRPr="00911D19">
        <w:rPr>
          <w:b/>
          <w:bCs/>
          <w:noProof/>
        </w:rPr>
        <w:t>set it to 0</w:t>
      </w:r>
    </w:p>
    <w:p w14:paraId="36DDB25A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1417"/>
      </w:tblGrid>
      <w:tr w:rsidR="00A21F88" w:rsidRPr="00A21F88" w14:paraId="033FE349" w14:textId="77777777" w:rsidTr="001F0464">
        <w:tc>
          <w:tcPr>
            <w:tcW w:w="3596" w:type="dxa"/>
            <w:shd w:val="clear" w:color="auto" w:fill="D9D9D9" w:themeFill="background1" w:themeFillShade="D9"/>
          </w:tcPr>
          <w:p w14:paraId="720FF9CA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EEA514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01265006" w14:textId="77777777" w:rsidTr="001F0464">
        <w:tc>
          <w:tcPr>
            <w:tcW w:w="3596" w:type="dxa"/>
          </w:tcPr>
          <w:p w14:paraId="44FF1407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time = Time(9, 30, 60)</w:t>
            </w:r>
          </w:p>
          <w:p w14:paraId="08B0265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time.next_second())</w:t>
            </w:r>
          </w:p>
        </w:tc>
        <w:tc>
          <w:tcPr>
            <w:tcW w:w="1417" w:type="dxa"/>
            <w:vAlign w:val="center"/>
          </w:tcPr>
          <w:p w14:paraId="68BBA142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09:31:00</w:t>
            </w:r>
          </w:p>
        </w:tc>
      </w:tr>
      <w:tr w:rsidR="00A21F88" w:rsidRPr="00A21F88" w14:paraId="225A4BF8" w14:textId="77777777" w:rsidTr="001F0464">
        <w:tc>
          <w:tcPr>
            <w:tcW w:w="3596" w:type="dxa"/>
          </w:tcPr>
          <w:p w14:paraId="35D8B100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time = Time(10, 59, 59)</w:t>
            </w:r>
          </w:p>
          <w:p w14:paraId="550B170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time.next_second())</w:t>
            </w:r>
          </w:p>
        </w:tc>
        <w:tc>
          <w:tcPr>
            <w:tcW w:w="1417" w:type="dxa"/>
            <w:vAlign w:val="center"/>
          </w:tcPr>
          <w:p w14:paraId="257F5E8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11:00:00</w:t>
            </w:r>
          </w:p>
        </w:tc>
      </w:tr>
    </w:tbl>
    <w:p w14:paraId="592EBD29" w14:textId="51658AA2" w:rsidR="00640502" w:rsidRPr="00A21F88" w:rsidRDefault="00640502" w:rsidP="00A21F88">
      <w:pPr>
        <w:rPr>
          <w:lang w:val="bg-BG"/>
        </w:rPr>
      </w:pPr>
      <w:bookmarkStart w:id="0" w:name="_GoBack"/>
      <w:bookmarkEnd w:id="0"/>
    </w:p>
    <w:sectPr w:rsidR="00640502" w:rsidRPr="00A21F88" w:rsidSect="00D56387">
      <w:headerReference w:type="default" r:id="rId13"/>
      <w:footerReference w:type="default" r:id="rId14"/>
      <w:pgSz w:w="11909" w:h="16834" w:code="9"/>
      <w:pgMar w:top="567" w:right="737" w:bottom="993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670F" w14:textId="77777777" w:rsidR="003342B1" w:rsidRDefault="003342B1" w:rsidP="008068A2">
      <w:pPr>
        <w:spacing w:after="0" w:line="240" w:lineRule="auto"/>
      </w:pPr>
      <w:r>
        <w:separator/>
      </w:r>
    </w:p>
  </w:endnote>
  <w:endnote w:type="continuationSeparator" w:id="0">
    <w:p w14:paraId="7E56D023" w14:textId="77777777" w:rsidR="003342B1" w:rsidRDefault="00334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1" name="Picture 1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" name="Picture 13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1" name="Picture 11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3" name="Picture 13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9C91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1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1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9C91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1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1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543E" w14:textId="77777777" w:rsidR="003342B1" w:rsidRDefault="003342B1" w:rsidP="008068A2">
      <w:pPr>
        <w:spacing w:after="0" w:line="240" w:lineRule="auto"/>
      </w:pPr>
      <w:r>
        <w:separator/>
      </w:r>
    </w:p>
  </w:footnote>
  <w:footnote w:type="continuationSeparator" w:id="0">
    <w:p w14:paraId="6D94B7CF" w14:textId="77777777" w:rsidR="003342B1" w:rsidRDefault="00334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379F"/>
    <w:multiLevelType w:val="hybridMultilevel"/>
    <w:tmpl w:val="BB10C8F8"/>
    <w:lvl w:ilvl="0" w:tplc="BBFA1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64D"/>
    <w:rsid w:val="00064D15"/>
    <w:rsid w:val="0008559D"/>
    <w:rsid w:val="00086727"/>
    <w:rsid w:val="0009209B"/>
    <w:rsid w:val="000A6794"/>
    <w:rsid w:val="000B39E6"/>
    <w:rsid w:val="000B56F0"/>
    <w:rsid w:val="000C39FE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46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2B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A0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13E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BE2"/>
    <w:rsid w:val="005803E5"/>
    <w:rsid w:val="00584EDB"/>
    <w:rsid w:val="0058723E"/>
    <w:rsid w:val="00594821"/>
    <w:rsid w:val="00596357"/>
    <w:rsid w:val="00596AA5"/>
    <w:rsid w:val="005A359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D1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F8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3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33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7D4E-C6D7-435A-9B17-78FDE4754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F8C48-C753-44D5-B134-0781E6953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E2FEA-D569-4DCD-ABF0-2250CFA9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2EB39-8DE4-49D0-905B-D70666A3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softuni.org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python oop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0</cp:revision>
  <cp:lastPrinted>2015-10-26T22:35:00Z</cp:lastPrinted>
  <dcterms:created xsi:type="dcterms:W3CDTF">2019-11-12T12:29:00Z</dcterms:created>
  <dcterms:modified xsi:type="dcterms:W3CDTF">2020-03-05T12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